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FAEC4" w14:textId="0F3F3999" w:rsidR="0051153D" w:rsidRDefault="00820CA0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hidden="0" allowOverlap="1" wp14:anchorId="1DDDAB21" wp14:editId="3052D49A">
                <wp:simplePos x="0" y="0"/>
                <wp:positionH relativeFrom="column">
                  <wp:posOffset>4015740</wp:posOffset>
                </wp:positionH>
                <wp:positionV relativeFrom="paragraph">
                  <wp:posOffset>-580390</wp:posOffset>
                </wp:positionV>
                <wp:extent cx="2143125" cy="352425"/>
                <wp:effectExtent l="635" t="635" r="29845" b="10795"/>
                <wp:wrapNone/>
                <wp:docPr id="1028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3F796" w14:textId="77777777" w:rsidR="0051153D" w:rsidRDefault="00FD1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UD デジタル 教科書体 NP-B" w:hint="eastAsia"/>
                              </w:rPr>
                              <w:t>大網白里市中央公民館主催事業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1DDDAB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16.2pt;margin-top:-45.7pt;width:168.75pt;height:27.7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" fillcolor="white [3201]" strokeweight=".5pt">
                <v:textbox>
                  <w:txbxContent>
                    <w:p w14:paraId="4173F796" w14:textId="77777777" w:rsidR="0051153D" w:rsidRDefault="00FD1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UD デジタル 教科書体 NP-B" w:eastAsia="UD デジタル 教科書体 NP-B" w:hAnsi="UD デジタル 教科書体 NP-B" w:hint="eastAsia"/>
                        </w:rPr>
                        <w:t>大網白里市中央公民館主催事業</w:t>
                      </w:r>
                    </w:p>
                  </w:txbxContent>
                </v:textbox>
              </v:shape>
            </w:pict>
          </mc:Fallback>
        </mc:AlternateContent>
      </w:r>
      <w:r w:rsidR="00FD15FB"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6FDA9645" wp14:editId="081636E5">
                <wp:simplePos x="0" y="0"/>
                <wp:positionH relativeFrom="column">
                  <wp:posOffset>-104775</wp:posOffset>
                </wp:positionH>
                <wp:positionV relativeFrom="paragraph">
                  <wp:posOffset>-384175</wp:posOffset>
                </wp:positionV>
                <wp:extent cx="5867400" cy="1173480"/>
                <wp:effectExtent l="0" t="0" r="0" b="7620"/>
                <wp:wrapNone/>
                <wp:docPr id="102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347FB5" w14:textId="784B9A17" w:rsidR="0051153D" w:rsidRPr="009A64B8" w:rsidRDefault="009A64B8">
                            <w:pPr>
                              <w:rPr>
                                <w:rFonts w:ascii="UD デジタル 教科書体 NK" w:eastAsia="UD デジタル 教科書体 NK" w:hAnsi="HGP創英角ﾎﾟｯﾌﾟ体"/>
                                <w:b/>
                                <w:bCs/>
                                <w:sz w:val="110"/>
                              </w:rPr>
                            </w:pPr>
                            <w:r w:rsidRPr="009A64B8">
                              <w:rPr>
                                <w:rFonts w:ascii="UD デジタル 教科書体 NK" w:eastAsia="UD デジタル 教科書体 NK" w:hAnsi="AR勘亭流H" w:hint="eastAsia"/>
                                <w:b/>
                                <w:bCs/>
                                <w:sz w:val="96"/>
                                <w:szCs w:val="18"/>
                              </w:rPr>
                              <w:t>中央公民館特別講座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9645" id="テキスト ボックス 6" o:spid="_x0000_s1027" type="#_x0000_t202" style="position:absolute;left:0;text-align:left;margin-left:-8.25pt;margin-top:-30.25pt;width:462pt;height:92.4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" filled="f" stroked="f" strokeweight=".5pt">
                <v:textbox>
                  <w:txbxContent>
                    <w:p w14:paraId="7A347FB5" w14:textId="784B9A17" w:rsidR="0051153D" w:rsidRPr="009A64B8" w:rsidRDefault="009A64B8">
                      <w:pPr>
                        <w:rPr>
                          <w:rFonts w:ascii="UD デジタル 教科書体 NK" w:eastAsia="UD デジタル 教科書体 NK" w:hAnsi="HGP創英角ﾎﾟｯﾌﾟ体"/>
                          <w:b/>
                          <w:bCs/>
                          <w:sz w:val="110"/>
                        </w:rPr>
                      </w:pPr>
                      <w:r w:rsidRPr="009A64B8">
                        <w:rPr>
                          <w:rFonts w:ascii="UD デジタル 教科書体 NK" w:eastAsia="UD デジタル 教科書体 NK" w:hAnsi="AR勘亭流H" w:hint="eastAsia"/>
                          <w:b/>
                          <w:bCs/>
                          <w:sz w:val="96"/>
                          <w:szCs w:val="18"/>
                        </w:rPr>
                        <w:t>中央公民館特別講座</w:t>
                      </w:r>
                    </w:p>
                  </w:txbxContent>
                </v:textbox>
              </v:shape>
            </w:pict>
          </mc:Fallback>
        </mc:AlternateContent>
      </w:r>
      <w:r w:rsidR="00FD15FB">
        <w:rPr>
          <w:noProof/>
        </w:rPr>
        <mc:AlternateContent>
          <mc:Choice Requires="wps">
            <w:drawing>
              <wp:inline distT="0" distB="0" distL="0" distR="0" wp14:anchorId="42240ECD" wp14:editId="7C58B605">
                <wp:extent cx="1019810" cy="146050"/>
                <wp:effectExtent l="0" t="0" r="635" b="635"/>
                <wp:docPr id="102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E040C5" w14:textId="77777777" w:rsidR="0051153D" w:rsidRDefault="00FD15F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草木や、生き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る森で</w:t>
                            </w:r>
                          </w:p>
                          <w:p w14:paraId="5921D2F4" w14:textId="77777777" w:rsidR="0051153D" w:rsidRDefault="00FD15F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絵を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てみよう！</w:t>
                            </w:r>
                          </w:p>
                          <w:p w14:paraId="01A6D18E" w14:textId="77777777" w:rsidR="0051153D" w:rsidRDefault="00FD15F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10"/>
                                <w:kern w:val="0"/>
                                <w:sz w:val="28"/>
                                <w:fitText w:val="4480" w:id="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優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pacing w:val="10"/>
                                <w:kern w:val="0"/>
                                <w:sz w:val="28"/>
                                <w:fitText w:val="4480" w:id="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10"/>
                                <w:kern w:val="0"/>
                                <w:sz w:val="28"/>
                                <w:fitText w:val="4480" w:id="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pacing w:val="10"/>
                                <w:kern w:val="0"/>
                                <w:sz w:val="28"/>
                                <w:fitText w:val="4480" w:id="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描き方を教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kern w:val="0"/>
                                <w:sz w:val="28"/>
                                <w:fitText w:val="4480" w:id="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れるよ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prstTxWarp prst="textPlain">
                          <a:avLst>
                            <a:gd name="adj" fmla="val 50307"/>
                          </a:avLst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40ECD" id="テキスト ボックス 14" o:spid="_x0000_s1028" type="#_x0000_t202" style="width:80.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" filled="f" stroked="f" strokeweight=".5pt">
                <v:textbox>
                  <w:txbxContent>
                    <w:p w14:paraId="7FE040C5" w14:textId="77777777" w:rsidR="0051153D" w:rsidRDefault="00FD15F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草木や、生き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いる森で</w:t>
                      </w:r>
                    </w:p>
                    <w:p w14:paraId="5921D2F4" w14:textId="77777777" w:rsidR="0051153D" w:rsidRDefault="00FD15F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絵を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か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いてみよう！</w:t>
                      </w:r>
                    </w:p>
                    <w:p w14:paraId="01A6D18E" w14:textId="77777777" w:rsidR="0051153D" w:rsidRDefault="00FD15F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10"/>
                          <w:kern w:val="0"/>
                          <w:sz w:val="28"/>
                          <w:fitText w:val="4480" w:id="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優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pacing w:val="10"/>
                          <w:kern w:val="0"/>
                          <w:sz w:val="28"/>
                          <w:fitText w:val="4480" w:id="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先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10"/>
                          <w:kern w:val="0"/>
                          <w:sz w:val="28"/>
                          <w:fitText w:val="4480" w:id="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pacing w:val="10"/>
                          <w:kern w:val="0"/>
                          <w:sz w:val="28"/>
                          <w:fitText w:val="4480" w:id="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描き方を教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kern w:val="0"/>
                          <w:sz w:val="28"/>
                          <w:fitText w:val="4480" w:id="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くれる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07590" w14:textId="77777777" w:rsidR="0051153D" w:rsidRDefault="0051153D"/>
    <w:p w14:paraId="54AADF6A" w14:textId="77777777" w:rsidR="0051153D" w:rsidRDefault="0051153D"/>
    <w:p w14:paraId="3A49D800" w14:textId="1F527601" w:rsidR="0051153D" w:rsidRDefault="000E0E9F">
      <w:pPr>
        <w:rPr>
          <w:rFonts w:ascii="UD デジタル 教科書体 NK" w:eastAsia="UD デジタル 教科書体 NK"/>
          <w:sz w:val="32"/>
          <w:szCs w:val="32"/>
        </w:rPr>
      </w:pPr>
      <w:r>
        <w:rPr>
          <w:rFonts w:ascii="UD デジタル 教科書体 NK" w:eastAsia="UD デジタル 教科書体 NK" w:hint="eastAsia"/>
          <w:sz w:val="32"/>
          <w:szCs w:val="32"/>
        </w:rPr>
        <w:t>下記の３講座を開講します。興味のある方はぜひご参加ください。</w:t>
      </w:r>
    </w:p>
    <w:p w14:paraId="78AE0F07" w14:textId="69628039" w:rsidR="00E853EB" w:rsidRPr="0064603C" w:rsidRDefault="003B6380" w:rsidP="00F72073">
      <w:pPr>
        <w:spacing w:line="320" w:lineRule="exact"/>
        <w:ind w:rightChars="-473" w:right="-993" w:firstLineChars="959" w:firstLine="2302"/>
        <w:jc w:val="left"/>
        <w:rPr>
          <w:rFonts w:ascii="UD デジタル 教科書体 NK" w:eastAsia="UD デジタル 教科書体 NK" w:hAnsi="UD デジタル 教科書体 NK-B"/>
          <w:szCs w:val="14"/>
        </w:rPr>
      </w:pPr>
      <w:r>
        <w:rPr>
          <w:rFonts w:ascii="BIZ UDPゴシック" w:eastAsia="BIZ UDPゴシック" w:hAnsi="BIZ UDPゴシック" w:hint="eastAsia"/>
          <w:sz w:val="24"/>
          <w:szCs w:val="22"/>
        </w:rPr>
        <w:t xml:space="preserve">※１日のみの受講も可　</w:t>
      </w:r>
      <w:r w:rsidR="00E57E50">
        <w:rPr>
          <w:rFonts w:ascii="BIZ UDPゴシック" w:eastAsia="BIZ UDPゴシック" w:hAnsi="BIZ UDPゴシック" w:hint="eastAsia"/>
          <w:sz w:val="24"/>
          <w:szCs w:val="22"/>
        </w:rPr>
        <w:t xml:space="preserve">　　　　</w:t>
      </w:r>
      <w:r w:rsidR="00F72073">
        <w:rPr>
          <w:rFonts w:ascii="BIZ UDPゴシック" w:eastAsia="BIZ UDPゴシック" w:hAnsi="BIZ UDPゴシック" w:hint="eastAsia"/>
          <w:sz w:val="24"/>
          <w:szCs w:val="22"/>
        </w:rPr>
        <w:t xml:space="preserve">　　</w:t>
      </w:r>
      <w:r w:rsidR="00E853EB" w:rsidRPr="0064603C">
        <w:rPr>
          <w:rFonts w:ascii="UD デジタル 教科書体 NK" w:eastAsia="UD デジタル 教科書体 NK" w:hAnsi="UD デジタル 教科書体 NP-B" w:hint="eastAsia"/>
          <w:szCs w:val="14"/>
        </w:rPr>
        <w:t>問合せ　　中央公民館　０４７５－７２―０６９８</w:t>
      </w:r>
    </w:p>
    <w:tbl>
      <w:tblPr>
        <w:tblpPr w:leftFromText="142" w:rightFromText="142" w:vertAnchor="text" w:horzAnchor="margin" w:tblpXSpec="center" w:tblpY="141"/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850"/>
        <w:gridCol w:w="1985"/>
        <w:gridCol w:w="1701"/>
        <w:gridCol w:w="3118"/>
      </w:tblGrid>
      <w:tr w:rsidR="00E853EB" w:rsidRPr="004E59FA" w14:paraId="52628C08" w14:textId="77777777" w:rsidTr="007327DB">
        <w:trPr>
          <w:trHeight w:val="3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6B4C" w14:textId="77777777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教室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122F" w14:textId="77777777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講師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6B2B" w14:textId="42B1022B" w:rsidR="00E853EB" w:rsidRPr="00E853EB" w:rsidRDefault="0064603C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定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291F15" w14:textId="61B7C1B3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日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021F25" w14:textId="60547A81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開催</w:t>
            </w:r>
            <w:r w:rsidR="007327D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時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B612" w14:textId="77777777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持ち物</w:t>
            </w:r>
          </w:p>
        </w:tc>
      </w:tr>
      <w:tr w:rsidR="00E853EB" w:rsidRPr="004E59FA" w14:paraId="743EEE8B" w14:textId="77777777" w:rsidTr="007327DB">
        <w:trPr>
          <w:trHeight w:val="49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6A50" w14:textId="77777777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詩吟教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7560" w14:textId="77777777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佐藤　篁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B686" w14:textId="48FC2994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１５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F390" w14:textId="3061DF7B" w:rsidR="00E853EB" w:rsidRPr="00E853EB" w:rsidRDefault="00E853EB" w:rsidP="00E853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月15日（日）</w:t>
            </w: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br/>
              <w:t>3月</w:t>
            </w:r>
            <w:r w:rsidR="0064603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1日（日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E70D" w14:textId="69ABEF3F" w:rsidR="00E853EB" w:rsidRPr="00E853EB" w:rsidRDefault="007327D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１０時～１２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D4CA" w14:textId="77777777" w:rsidR="00E853EB" w:rsidRPr="00E853EB" w:rsidRDefault="00E853EB" w:rsidP="004E59F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筆記用具</w:t>
            </w:r>
          </w:p>
        </w:tc>
      </w:tr>
      <w:tr w:rsidR="00E853EB" w:rsidRPr="004E59FA" w14:paraId="0945976D" w14:textId="77777777" w:rsidTr="007327DB">
        <w:trPr>
          <w:trHeight w:val="49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8091" w14:textId="77777777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俳句教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150B" w14:textId="77777777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柴田　洋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FCB9" w14:textId="1932E271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１５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01BF" w14:textId="00BB5E9F" w:rsidR="00E853EB" w:rsidRPr="00E853EB" w:rsidRDefault="00E853EB" w:rsidP="00E853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月15日（日）</w:t>
            </w: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br/>
              <w:t>3月</w:t>
            </w:r>
            <w:r w:rsidR="0064603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8日（日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F39A" w14:textId="36A2AC7F" w:rsidR="00E853EB" w:rsidRPr="00E853EB" w:rsidRDefault="007327D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１０時～１２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0E1F" w14:textId="77777777" w:rsidR="00E853EB" w:rsidRPr="00E853EB" w:rsidRDefault="00E853EB" w:rsidP="004E59F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筆記用具</w:t>
            </w: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br/>
              <w:t>（持っている方は電子辞書）</w:t>
            </w:r>
          </w:p>
        </w:tc>
      </w:tr>
      <w:tr w:rsidR="00E853EB" w:rsidRPr="004E59FA" w14:paraId="67E54D82" w14:textId="77777777" w:rsidTr="007327DB">
        <w:trPr>
          <w:trHeight w:val="49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2E7" w14:textId="77777777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茶道（裏千家）教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2B64" w14:textId="77777777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中村　宗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935E" w14:textId="6AFB3271" w:rsidR="00E853EB" w:rsidRPr="00E853EB" w:rsidRDefault="00E853E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８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02D" w14:textId="77777777" w:rsidR="00E853EB" w:rsidRPr="00E853EB" w:rsidRDefault="00E853EB" w:rsidP="00E853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月28日（土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FC93" w14:textId="7CAEB7B5" w:rsidR="00E853EB" w:rsidRPr="00E853EB" w:rsidRDefault="007327DB" w:rsidP="004E59F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１０時～１２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A10E" w14:textId="77777777" w:rsidR="00E853EB" w:rsidRPr="00E853EB" w:rsidRDefault="00E853EB" w:rsidP="004E59F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白い靴下</w:t>
            </w: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br/>
              <w:t>茶菓子代500円</w:t>
            </w:r>
          </w:p>
          <w:p w14:paraId="638E5F27" w14:textId="039B50D4" w:rsidR="00E853EB" w:rsidRPr="00E853EB" w:rsidRDefault="00E853EB" w:rsidP="004E59F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853E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（当日徴収します。）</w:t>
            </w:r>
          </w:p>
        </w:tc>
      </w:tr>
    </w:tbl>
    <w:p w14:paraId="3DF04075" w14:textId="57976B56" w:rsidR="0051153D" w:rsidRDefault="007327DB" w:rsidP="007327DB">
      <w:pPr>
        <w:pStyle w:val="a7"/>
        <w:ind w:leftChars="0" w:left="-426"/>
        <w:rPr>
          <w:rFonts w:ascii="BIZ UDPゴシック" w:eastAsia="BIZ UDPゴシック" w:hAnsi="BIZ UDPゴシック"/>
          <w:sz w:val="24"/>
          <w:szCs w:val="22"/>
        </w:rPr>
      </w:pPr>
      <w:r>
        <w:rPr>
          <w:rFonts w:ascii="BIZ UDPゴシック" w:eastAsia="BIZ UDPゴシック" w:hAnsi="BIZ UDPゴシック" w:hint="eastAsia"/>
          <w:sz w:val="24"/>
          <w:szCs w:val="22"/>
        </w:rPr>
        <w:t xml:space="preserve">　　　　</w:t>
      </w:r>
      <w:r w:rsidR="00EE15AD">
        <w:rPr>
          <w:rFonts w:ascii="BIZ UDPゴシック" w:eastAsia="BIZ UDPゴシック" w:hAnsi="BIZ UDPゴシック" w:hint="eastAsia"/>
          <w:sz w:val="24"/>
          <w:szCs w:val="22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2"/>
        </w:rPr>
        <w:t xml:space="preserve">　　　　　　　　</w:t>
      </w:r>
      <w:r w:rsidR="001263D6">
        <w:rPr>
          <w:rFonts w:ascii="BIZ UDPゴシック" w:eastAsia="BIZ UDPゴシック" w:hAnsi="BIZ UDPゴシック" w:hint="eastAsia"/>
          <w:sz w:val="24"/>
          <w:szCs w:val="22"/>
        </w:rPr>
        <w:t xml:space="preserve">　　　　</w:t>
      </w:r>
      <w:r w:rsidR="003B6380">
        <w:rPr>
          <w:rFonts w:ascii="BIZ UDPゴシック" w:eastAsia="BIZ UDPゴシック" w:hAnsi="BIZ UDPゴシック" w:hint="eastAsia"/>
          <w:sz w:val="24"/>
          <w:szCs w:val="22"/>
        </w:rPr>
        <w:t xml:space="preserve">　　　　　　　　　　　　　　　</w:t>
      </w:r>
      <w:r w:rsidR="001263D6">
        <w:rPr>
          <w:rFonts w:ascii="BIZ UDPゴシック" w:eastAsia="BIZ UDPゴシック" w:hAnsi="BIZ UDPゴシック" w:hint="eastAsia"/>
          <w:sz w:val="24"/>
          <w:szCs w:val="22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2"/>
        </w:rPr>
        <w:t>※</w:t>
      </w:r>
      <w:r w:rsidR="003F0ECE">
        <w:rPr>
          <w:rFonts w:ascii="BIZ UDPゴシック" w:eastAsia="BIZ UDPゴシック" w:hAnsi="BIZ UDPゴシック" w:hint="eastAsia"/>
          <w:sz w:val="24"/>
          <w:szCs w:val="22"/>
        </w:rPr>
        <w:t>受付</w:t>
      </w:r>
      <w:r>
        <w:rPr>
          <w:rFonts w:ascii="BIZ UDPゴシック" w:eastAsia="BIZ UDPゴシック" w:hAnsi="BIZ UDPゴシック" w:hint="eastAsia"/>
          <w:sz w:val="24"/>
          <w:szCs w:val="22"/>
        </w:rPr>
        <w:t>９時３０分～</w:t>
      </w:r>
    </w:p>
    <w:p w14:paraId="6655EBDA" w14:textId="094A0654" w:rsidR="003F0ECE" w:rsidRPr="0064603C" w:rsidRDefault="003F0ECE" w:rsidP="003F0ECE">
      <w:pPr>
        <w:spacing w:line="276" w:lineRule="auto"/>
        <w:ind w:leftChars="-472" w:left="-991" w:firstLineChars="50" w:firstLine="130"/>
        <w:rPr>
          <w:rFonts w:ascii="BIZ UDPゴシック" w:eastAsia="BIZ UDPゴシック" w:hAnsi="BIZ UDPゴシック"/>
          <w:sz w:val="26"/>
        </w:rPr>
      </w:pPr>
      <w:r w:rsidRPr="0064603C">
        <w:rPr>
          <w:rFonts w:ascii="BIZ UDPゴシック" w:eastAsia="BIZ UDPゴシック" w:hAnsi="BIZ UDPゴシック" w:hint="eastAsia"/>
          <w:sz w:val="26"/>
        </w:rPr>
        <w:t>○対 象 者　　市内在住・在勤</w:t>
      </w:r>
      <w:r w:rsidR="00424D2D">
        <w:rPr>
          <w:rFonts w:ascii="BIZ UDPゴシック" w:eastAsia="BIZ UDPゴシック" w:hAnsi="BIZ UDPゴシック" w:hint="eastAsia"/>
          <w:sz w:val="26"/>
        </w:rPr>
        <w:t>・在学</w:t>
      </w:r>
      <w:r w:rsidRPr="0064603C">
        <w:rPr>
          <w:rFonts w:ascii="BIZ UDPゴシック" w:eastAsia="BIZ UDPゴシック" w:hAnsi="BIZ UDPゴシック" w:hint="eastAsia"/>
          <w:sz w:val="26"/>
        </w:rPr>
        <w:t xml:space="preserve">の方（２講座まで受講可）　　　　　　　　　　　　　　　　　　　　　</w:t>
      </w:r>
    </w:p>
    <w:p w14:paraId="118BF844" w14:textId="45F7795F" w:rsidR="003F0ECE" w:rsidRPr="00A90245" w:rsidRDefault="003B6380" w:rsidP="003F0ECE">
      <w:pPr>
        <w:pStyle w:val="a7"/>
        <w:ind w:leftChars="0" w:left="-993" w:firstLineChars="67" w:firstLine="141"/>
        <w:rPr>
          <w:rFonts w:ascii="BIZ UDPゴシック" w:eastAsia="BIZ UDPゴシック" w:hAnsi="BIZ UDP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D51C0A7" wp14:editId="3AD8A282">
                <wp:simplePos x="0" y="0"/>
                <wp:positionH relativeFrom="margin">
                  <wp:posOffset>4368165</wp:posOffset>
                </wp:positionH>
                <wp:positionV relativeFrom="paragraph">
                  <wp:posOffset>36195</wp:posOffset>
                </wp:positionV>
                <wp:extent cx="1907540" cy="487680"/>
                <wp:effectExtent l="0" t="0" r="16510" b="26670"/>
                <wp:wrapNone/>
                <wp:docPr id="5787262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982C8" w14:textId="7797DD6D" w:rsidR="00820CA0" w:rsidRPr="00EE15AD" w:rsidRDefault="00424D2D" w:rsidP="003B6380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申込</w:t>
                            </w:r>
                            <w:r w:rsidR="00820CA0" w:rsidRPr="00EE15AD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フォーム</w:t>
                            </w:r>
                            <w:r w:rsidRPr="00EE15AD">
                              <w:rPr>
                                <w:rFonts w:ascii="BIZ UDPゴシック" w:eastAsia="BIZ UDPゴシック" w:hAnsi="BIZ UDPゴシック" w:hint="eastAsia"/>
                              </w:rPr>
                              <w:t>QRコード</w:t>
                            </w:r>
                          </w:p>
                          <w:p w14:paraId="6DDB1449" w14:textId="746BF9EC" w:rsidR="00820CA0" w:rsidRDefault="00820CA0" w:rsidP="003B6380">
                            <w:pPr>
                              <w:spacing w:line="280" w:lineRule="exact"/>
                              <w:ind w:leftChars="-135" w:hangingChars="109" w:hanging="283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E15AD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 xml:space="preserve">　</w:t>
                            </w:r>
                            <w:r w:rsidR="003B6380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 xml:space="preserve"> </w:t>
                            </w:r>
                            <w:r w:rsidR="00424D2D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 xml:space="preserve">　　　 </w:t>
                            </w:r>
                            <w:r w:rsidR="003B6380">
                              <w:rPr>
                                <w:rFonts w:ascii="BIZ UDPゴシック" w:eastAsia="BIZ UDPゴシック" w:hAnsi="BIZ UDPゴシック" w:hint="eastAsia"/>
                              </w:rPr>
                              <w:t>(24時間受付可)</w:t>
                            </w:r>
                          </w:p>
                          <w:p w14:paraId="2C409DD8" w14:textId="46B47D37" w:rsidR="003B6380" w:rsidRDefault="003B6380" w:rsidP="00820CA0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UD デジタル 教科書体 NP-B" w:eastAsia="UD デジタル 教科書体 NP-B" w:hAnsi="UD デジタル 教科書体 NP-B"/>
                                <w:sz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24jik</w:t>
                            </w:r>
                          </w:p>
                          <w:p w14:paraId="08A6285D" w14:textId="77777777" w:rsidR="00820CA0" w:rsidRDefault="00820CA0" w:rsidP="00820CA0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UD デジタル 教科書体 NP-B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C0A7" id="テキスト ボックス 2" o:spid="_x0000_s1029" type="#_x0000_t202" style="position:absolute;left:0;text-align:left;margin-left:343.95pt;margin-top:2.85pt;width:150.2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" fillcolor="window" strokecolor="window" strokeweight="1pt">
                <v:textbox>
                  <w:txbxContent>
                    <w:p w14:paraId="3EB982C8" w14:textId="7797DD6D" w:rsidR="00820CA0" w:rsidRPr="00EE15AD" w:rsidRDefault="00424D2D" w:rsidP="003B6380">
                      <w:pPr>
                        <w:spacing w:line="280" w:lineRule="exact"/>
                        <w:ind w:firstLineChars="200" w:firstLine="400"/>
                        <w:rPr>
                          <w:rFonts w:ascii="BIZ UDPゴシック" w:eastAsia="BIZ UDPゴシック" w:hAnsi="BIZ UDPゴシック"/>
                          <w:sz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申込</w:t>
                      </w:r>
                      <w:r w:rsidR="00820CA0" w:rsidRPr="00EE15AD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フォーム</w:t>
                      </w:r>
                      <w:r w:rsidRPr="00EE15AD">
                        <w:rPr>
                          <w:rFonts w:ascii="BIZ UDPゴシック" w:eastAsia="BIZ UDPゴシック" w:hAnsi="BIZ UDPゴシック" w:hint="eastAsia"/>
                        </w:rPr>
                        <w:t>QRコード</w:t>
                      </w:r>
                    </w:p>
                    <w:p w14:paraId="6DDB1449" w14:textId="746BF9EC" w:rsidR="00820CA0" w:rsidRDefault="00820CA0" w:rsidP="003B6380">
                      <w:pPr>
                        <w:spacing w:line="280" w:lineRule="exact"/>
                        <w:ind w:leftChars="-135" w:hangingChars="109" w:hanging="283"/>
                        <w:rPr>
                          <w:rFonts w:ascii="BIZ UDPゴシック" w:eastAsia="BIZ UDPゴシック" w:hAnsi="BIZ UDPゴシック"/>
                        </w:rPr>
                      </w:pPr>
                      <w:r w:rsidRPr="00EE15AD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 xml:space="preserve">　</w:t>
                      </w:r>
                      <w:r w:rsidR="003B6380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 xml:space="preserve"> </w:t>
                      </w:r>
                      <w:r w:rsidR="00424D2D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 xml:space="preserve">　　　 </w:t>
                      </w:r>
                      <w:r w:rsidR="003B6380">
                        <w:rPr>
                          <w:rFonts w:ascii="BIZ UDPゴシック" w:eastAsia="BIZ UDPゴシック" w:hAnsi="BIZ UDPゴシック" w:hint="eastAsia"/>
                        </w:rPr>
                        <w:t>(24時間受付可)</w:t>
                      </w:r>
                    </w:p>
                    <w:p w14:paraId="2C409DD8" w14:textId="46B47D37" w:rsidR="003B6380" w:rsidRDefault="003B6380" w:rsidP="00820CA0">
                      <w:pPr>
                        <w:spacing w:line="280" w:lineRule="exact"/>
                        <w:ind w:firstLineChars="100" w:firstLine="210"/>
                        <w:rPr>
                          <w:rFonts w:ascii="UD デジタル 教科書体 NP-B" w:eastAsia="UD デジタル 教科書体 NP-B" w:hAnsi="UD デジタル 教科書体 NP-B"/>
                          <w:sz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24jik</w:t>
                      </w:r>
                    </w:p>
                    <w:p w14:paraId="08A6285D" w14:textId="77777777" w:rsidR="00820CA0" w:rsidRDefault="00820CA0" w:rsidP="00820CA0">
                      <w:pPr>
                        <w:spacing w:line="280" w:lineRule="exact"/>
                        <w:rPr>
                          <w:rFonts w:ascii="UD デジタル 教科書体 NP-B" w:eastAsia="UD デジタル 教科書体 NP-B" w:hAnsi="UD デジタル 教科書体 NP-B"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ECE" w:rsidRPr="0064603C">
        <w:rPr>
          <w:rFonts w:ascii="BIZ UDPゴシック" w:eastAsia="BIZ UDPゴシック" w:hAnsi="BIZ UDPゴシック" w:hint="eastAsia"/>
          <w:sz w:val="26"/>
        </w:rPr>
        <w:t xml:space="preserve">〇参 加 費　　無料（茶道教室は茶菓子代５００円）　　　</w:t>
      </w:r>
    </w:p>
    <w:p w14:paraId="44E594C8" w14:textId="4AF8A1FA" w:rsidR="0051153D" w:rsidRDefault="003F0ECE">
      <w:r w:rsidRPr="002F4C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120D51FE" wp14:editId="02127F08">
                <wp:simplePos x="0" y="0"/>
                <wp:positionH relativeFrom="margin">
                  <wp:posOffset>-607695</wp:posOffset>
                </wp:positionH>
                <wp:positionV relativeFrom="paragraph">
                  <wp:posOffset>211455</wp:posOffset>
                </wp:positionV>
                <wp:extent cx="6369685" cy="1242060"/>
                <wp:effectExtent l="0" t="0" r="12065" b="15240"/>
                <wp:wrapNone/>
                <wp:docPr id="10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14:paraId="76199ABD" w14:textId="49D9946B" w:rsidR="003F0ECE" w:rsidRPr="0064603C" w:rsidRDefault="003B6380" w:rsidP="003F0ECE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kern w:val="0"/>
                                <w:sz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>☆申込</w:t>
                            </w:r>
                            <w:r w:rsidR="003F0ECE" w:rsidRPr="0064603C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>方法　　登録フォームまたは下記の</w:t>
                            </w:r>
                            <w:r w:rsidR="003F0ECE" w:rsidRPr="0064603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6"/>
                              </w:rPr>
                              <w:t>申込書に必要事項をご記入の</w:t>
                            </w:r>
                            <w:r w:rsidR="003F0EC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6"/>
                              </w:rPr>
                              <w:t>うえ</w:t>
                            </w:r>
                          </w:p>
                          <w:p w14:paraId="4F52495C" w14:textId="77777777" w:rsidR="003F0ECE" w:rsidRPr="0064603C" w:rsidRDefault="003F0ECE" w:rsidP="003F0ECE">
                            <w:pPr>
                              <w:spacing w:line="276" w:lineRule="auto"/>
                              <w:ind w:firstLineChars="650" w:firstLine="1690"/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</w:rPr>
                            </w:pPr>
                            <w:r w:rsidRPr="0064603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6"/>
                                <w:u w:val="wave"/>
                              </w:rPr>
                              <w:t>中央公民館へ提出</w:t>
                            </w:r>
                            <w:r w:rsidRPr="0064603C">
                              <w:rPr>
                                <w:rFonts w:ascii="BIZ UDPゴシック" w:eastAsia="BIZ UDPゴシック" w:hAnsi="BIZ UDPゴシック"/>
                                <w:kern w:val="0"/>
                                <w:sz w:val="26"/>
                                <w:u w:val="wave"/>
                              </w:rPr>
                              <w:t>して</w:t>
                            </w:r>
                            <w:r w:rsidRPr="0064603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6"/>
                                <w:u w:val="wave"/>
                              </w:rPr>
                              <w:t>ください。（電話・ＦＡＸ不可）</w:t>
                            </w:r>
                          </w:p>
                          <w:p w14:paraId="76A1588F" w14:textId="3B1F96AD" w:rsidR="0051153D" w:rsidRPr="0064603C" w:rsidRDefault="00FD15FB" w:rsidP="003B6380">
                            <w:pPr>
                              <w:spacing w:line="276" w:lineRule="auto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</w:rPr>
                            </w:pPr>
                            <w:r w:rsidRPr="0064603C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>申込期間　　２月１日（</w:t>
                            </w:r>
                            <w:r w:rsidR="00BC359B" w:rsidRPr="0064603C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>日</w:t>
                            </w:r>
                            <w:r w:rsidRPr="0064603C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>）～２月１</w:t>
                            </w:r>
                            <w:r w:rsidR="00BC359B" w:rsidRPr="0064603C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>０</w:t>
                            </w:r>
                            <w:r w:rsidRPr="0064603C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>日（</w:t>
                            </w:r>
                            <w:r w:rsidR="00BC359B" w:rsidRPr="0064603C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>火</w:t>
                            </w:r>
                            <w:r w:rsidRPr="0064603C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 xml:space="preserve">）　　 　　　</w:t>
                            </w:r>
                          </w:p>
                          <w:p w14:paraId="26CF6674" w14:textId="45E44177" w:rsidR="0051153D" w:rsidRPr="0064603C" w:rsidRDefault="00FD15FB" w:rsidP="003B6380">
                            <w:pPr>
                              <w:spacing w:line="276" w:lineRule="auto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</w:rPr>
                            </w:pPr>
                            <w:r w:rsidRPr="0064603C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>受付時間　　午前8時30分～午後5時まで（申込書</w:t>
                            </w:r>
                            <w:r w:rsidRPr="0064603C">
                              <w:rPr>
                                <w:rFonts w:ascii="BIZ UDPゴシック" w:eastAsia="BIZ UDPゴシック" w:hAnsi="BIZ UDPゴシック"/>
                                <w:sz w:val="26"/>
                              </w:rPr>
                              <w:t>の場合</w:t>
                            </w:r>
                            <w:r w:rsidRPr="0064603C">
                              <w:rPr>
                                <w:rFonts w:ascii="BIZ UDPゴシック" w:eastAsia="BIZ UDPゴシック" w:hAnsi="BIZ UDPゴシック" w:hint="eastAsia"/>
                                <w:sz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51FE" id="_x0000_s1030" type="#_x0000_t202" style="position:absolute;left:0;text-align:left;margin-left:-47.85pt;margin-top:16.65pt;width:501.55pt;height:97.8pt;z-index: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" filled="f" strokecolor="white [3212]" strokeweight="1pt">
                <v:textbox>
                  <w:txbxContent>
                    <w:p w14:paraId="76199ABD" w14:textId="49D9946B" w:rsidR="003F0ECE" w:rsidRPr="0064603C" w:rsidRDefault="003B6380" w:rsidP="003F0ECE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kern w:val="0"/>
                          <w:sz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>☆申込</w:t>
                      </w:r>
                      <w:r w:rsidR="003F0ECE" w:rsidRPr="0064603C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>方法　　登録フォームまたは下記の</w:t>
                      </w:r>
                      <w:r w:rsidR="003F0ECE" w:rsidRPr="0064603C">
                        <w:rPr>
                          <w:rFonts w:ascii="BIZ UDPゴシック" w:eastAsia="BIZ UDPゴシック" w:hAnsi="BIZ UDPゴシック" w:hint="eastAsia"/>
                          <w:kern w:val="0"/>
                          <w:sz w:val="26"/>
                        </w:rPr>
                        <w:t>申込書に必要事項をご記入の</w:t>
                      </w:r>
                      <w:r w:rsidR="003F0ECE">
                        <w:rPr>
                          <w:rFonts w:ascii="BIZ UDPゴシック" w:eastAsia="BIZ UDPゴシック" w:hAnsi="BIZ UDPゴシック" w:hint="eastAsia"/>
                          <w:kern w:val="0"/>
                          <w:sz w:val="26"/>
                        </w:rPr>
                        <w:t>うえ</w:t>
                      </w:r>
                    </w:p>
                    <w:p w14:paraId="4F52495C" w14:textId="77777777" w:rsidR="003F0ECE" w:rsidRPr="0064603C" w:rsidRDefault="003F0ECE" w:rsidP="003F0ECE">
                      <w:pPr>
                        <w:spacing w:line="276" w:lineRule="auto"/>
                        <w:ind w:firstLineChars="650" w:firstLine="1690"/>
                        <w:jc w:val="left"/>
                        <w:rPr>
                          <w:rFonts w:ascii="BIZ UDPゴシック" w:eastAsia="BIZ UDPゴシック" w:hAnsi="BIZ UDPゴシック"/>
                          <w:sz w:val="26"/>
                        </w:rPr>
                      </w:pPr>
                      <w:r w:rsidRPr="0064603C">
                        <w:rPr>
                          <w:rFonts w:ascii="BIZ UDPゴシック" w:eastAsia="BIZ UDPゴシック" w:hAnsi="BIZ UDPゴシック" w:hint="eastAsia"/>
                          <w:kern w:val="0"/>
                          <w:sz w:val="26"/>
                          <w:u w:val="wave"/>
                        </w:rPr>
                        <w:t>中央公民館へ提出</w:t>
                      </w:r>
                      <w:r w:rsidRPr="0064603C">
                        <w:rPr>
                          <w:rFonts w:ascii="BIZ UDPゴシック" w:eastAsia="BIZ UDPゴシック" w:hAnsi="BIZ UDPゴシック"/>
                          <w:kern w:val="0"/>
                          <w:sz w:val="26"/>
                          <w:u w:val="wave"/>
                        </w:rPr>
                        <w:t>して</w:t>
                      </w:r>
                      <w:r w:rsidRPr="0064603C">
                        <w:rPr>
                          <w:rFonts w:ascii="BIZ UDPゴシック" w:eastAsia="BIZ UDPゴシック" w:hAnsi="BIZ UDPゴシック" w:hint="eastAsia"/>
                          <w:kern w:val="0"/>
                          <w:sz w:val="26"/>
                          <w:u w:val="wave"/>
                        </w:rPr>
                        <w:t>ください。（電話・ＦＡＸ不可）</w:t>
                      </w:r>
                    </w:p>
                    <w:p w14:paraId="76A1588F" w14:textId="3B1F96AD" w:rsidR="0051153D" w:rsidRPr="0064603C" w:rsidRDefault="00FD15FB" w:rsidP="003B6380">
                      <w:pPr>
                        <w:spacing w:line="276" w:lineRule="auto"/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</w:rPr>
                      </w:pPr>
                      <w:r w:rsidRPr="0064603C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>申込期間　　２月１日（</w:t>
                      </w:r>
                      <w:r w:rsidR="00BC359B" w:rsidRPr="0064603C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>日</w:t>
                      </w:r>
                      <w:r w:rsidRPr="0064603C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>）～２月１</w:t>
                      </w:r>
                      <w:r w:rsidR="00BC359B" w:rsidRPr="0064603C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>０</w:t>
                      </w:r>
                      <w:r w:rsidRPr="0064603C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>日（</w:t>
                      </w:r>
                      <w:r w:rsidR="00BC359B" w:rsidRPr="0064603C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>火</w:t>
                      </w:r>
                      <w:r w:rsidRPr="0064603C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 xml:space="preserve">）　　 　　　</w:t>
                      </w:r>
                    </w:p>
                    <w:p w14:paraId="26CF6674" w14:textId="45E44177" w:rsidR="0051153D" w:rsidRPr="0064603C" w:rsidRDefault="00FD15FB" w:rsidP="003B6380">
                      <w:pPr>
                        <w:spacing w:line="276" w:lineRule="auto"/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</w:rPr>
                      </w:pPr>
                      <w:r w:rsidRPr="0064603C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>受付時間　　午前8時30分～午後5時まで（申込書</w:t>
                      </w:r>
                      <w:r w:rsidRPr="0064603C">
                        <w:rPr>
                          <w:rFonts w:ascii="BIZ UDPゴシック" w:eastAsia="BIZ UDPゴシック" w:hAnsi="BIZ UDPゴシック"/>
                          <w:sz w:val="26"/>
                        </w:rPr>
                        <w:t>の場合</w:t>
                      </w:r>
                      <w:r w:rsidRPr="0064603C">
                        <w:rPr>
                          <w:rFonts w:ascii="BIZ UDPゴシック" w:eastAsia="BIZ UDPゴシック" w:hAnsi="BIZ UDPゴシック" w:hint="eastAsia"/>
                          <w:sz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9930D" w14:textId="42FB0F19" w:rsidR="0051153D" w:rsidRDefault="00B023FF">
      <w:r>
        <w:rPr>
          <w:noProof/>
        </w:rPr>
        <w:drawing>
          <wp:anchor distT="0" distB="0" distL="114300" distR="114300" simplePos="0" relativeHeight="251658240" behindDoc="0" locked="0" layoutInCell="1" allowOverlap="1" wp14:anchorId="77454F72" wp14:editId="375C3BEF">
            <wp:simplePos x="0" y="0"/>
            <wp:positionH relativeFrom="column">
              <wp:posOffset>5001895</wp:posOffset>
            </wp:positionH>
            <wp:positionV relativeFrom="paragraph">
              <wp:posOffset>219075</wp:posOffset>
            </wp:positionV>
            <wp:extent cx="760730" cy="760730"/>
            <wp:effectExtent l="0" t="0" r="127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B1DC2" w14:textId="765F598B" w:rsidR="0051153D" w:rsidRDefault="0051153D"/>
    <w:p w14:paraId="2F11729F" w14:textId="32AFEEB4" w:rsidR="0051153D" w:rsidRDefault="0051153D"/>
    <w:p w14:paraId="4B66FAC1" w14:textId="40F117FE" w:rsidR="0051153D" w:rsidRPr="007327DB" w:rsidRDefault="0051153D"/>
    <w:p w14:paraId="48AE9268" w14:textId="2E7A156B" w:rsidR="0051153D" w:rsidRDefault="00424D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hidden="0" allowOverlap="1" wp14:anchorId="1EE54D3B" wp14:editId="15D140F9">
                <wp:simplePos x="0" y="0"/>
                <wp:positionH relativeFrom="margin">
                  <wp:posOffset>-976630</wp:posOffset>
                </wp:positionH>
                <wp:positionV relativeFrom="paragraph">
                  <wp:posOffset>342900</wp:posOffset>
                </wp:positionV>
                <wp:extent cx="7364730" cy="0"/>
                <wp:effectExtent l="0" t="0" r="0" b="0"/>
                <wp:wrapNone/>
                <wp:docPr id="104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473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AED32" id="直線コネクタ 3" o:spid="_x0000_s1026" style="position:absolute;z-index: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6.9pt,27pt" to="50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" strokecolor="black [3200]" strokeweight="1pt">
                <v:stroke dashstyle="3 1" joinstyle="miter"/>
                <w10:wrap anchorx="margin"/>
              </v:line>
            </w:pict>
          </mc:Fallback>
        </mc:AlternateContent>
      </w:r>
    </w:p>
    <w:tbl>
      <w:tblPr>
        <w:tblStyle w:val="aa"/>
        <w:tblpPr w:leftFromText="142" w:rightFromText="142" w:vertAnchor="page" w:horzAnchor="margin" w:tblpXSpec="center" w:tblpY="10921"/>
        <w:tblW w:w="9918" w:type="dxa"/>
        <w:tblLook w:val="04A0" w:firstRow="1" w:lastRow="0" w:firstColumn="1" w:lastColumn="0" w:noHBand="0" w:noVBand="1"/>
      </w:tblPr>
      <w:tblGrid>
        <w:gridCol w:w="2122"/>
        <w:gridCol w:w="2976"/>
        <w:gridCol w:w="1134"/>
        <w:gridCol w:w="142"/>
        <w:gridCol w:w="992"/>
        <w:gridCol w:w="1134"/>
        <w:gridCol w:w="1418"/>
      </w:tblGrid>
      <w:tr w:rsidR="00424D2D" w:rsidRPr="00A5313A" w14:paraId="332709DA" w14:textId="77777777" w:rsidTr="00424D2D">
        <w:trPr>
          <w:trHeight w:val="702"/>
        </w:trPr>
        <w:tc>
          <w:tcPr>
            <w:tcW w:w="2122" w:type="dxa"/>
            <w:vAlign w:val="center"/>
          </w:tcPr>
          <w:p w14:paraId="5005C395" w14:textId="3FC6B001" w:rsidR="002E0177" w:rsidRPr="002E0177" w:rsidRDefault="002E0177" w:rsidP="00424D2D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2E017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（フ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 </w:t>
            </w:r>
            <w:r w:rsidRPr="002E017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リ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 </w:t>
            </w:r>
            <w:r w:rsidRPr="002E017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ガ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 </w:t>
            </w:r>
            <w:r w:rsidRPr="002E017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ナ）</w:t>
            </w:r>
          </w:p>
          <w:p w14:paraId="7D03BDD3" w14:textId="5A322016" w:rsidR="00424D2D" w:rsidRPr="00A5313A" w:rsidRDefault="00424D2D" w:rsidP="00424D2D">
            <w:pPr>
              <w:jc w:val="center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252" w:type="dxa"/>
            <w:gridSpan w:val="3"/>
          </w:tcPr>
          <w:p w14:paraId="139631FB" w14:textId="77777777" w:rsidR="00424D2D" w:rsidRPr="00A5313A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4081413" w14:textId="77777777" w:rsidR="00424D2D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年　代</w:t>
            </w:r>
          </w:p>
          <w:p w14:paraId="44F6BE9F" w14:textId="77777777" w:rsidR="00424D2D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E57E50">
              <w:rPr>
                <w:rFonts w:ascii="BIZ UDPゴシック" w:eastAsia="BIZ UDPゴシック" w:hAnsi="BIZ UDPゴシック" w:hint="eastAsia"/>
                <w:b/>
                <w:sz w:val="20"/>
              </w:rPr>
              <w:t>(〇で</w:t>
            </w:r>
          </w:p>
          <w:p w14:paraId="48FBA98F" w14:textId="77777777" w:rsidR="00424D2D" w:rsidRPr="00A5313A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E57E50">
              <w:rPr>
                <w:rFonts w:ascii="BIZ UDPゴシック" w:eastAsia="BIZ UDPゴシック" w:hAnsi="BIZ UDPゴシック" w:hint="eastAsia"/>
                <w:b/>
                <w:sz w:val="20"/>
              </w:rPr>
              <w:t>囲む)</w:t>
            </w:r>
          </w:p>
        </w:tc>
        <w:tc>
          <w:tcPr>
            <w:tcW w:w="2552" w:type="dxa"/>
            <w:gridSpan w:val="2"/>
          </w:tcPr>
          <w:p w14:paraId="79A4BDF2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20代以下 　30代</w:t>
            </w:r>
          </w:p>
          <w:p w14:paraId="4017D570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40代 　　　　50代</w:t>
            </w:r>
          </w:p>
          <w:p w14:paraId="6D641282" w14:textId="77777777" w:rsidR="00424D2D" w:rsidRPr="00A5313A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60代　 70代以上</w:t>
            </w:r>
          </w:p>
        </w:tc>
      </w:tr>
      <w:tr w:rsidR="00424D2D" w:rsidRPr="00A5313A" w14:paraId="189F91B7" w14:textId="77777777" w:rsidTr="00424D2D">
        <w:trPr>
          <w:trHeight w:val="698"/>
        </w:trPr>
        <w:tc>
          <w:tcPr>
            <w:tcW w:w="2122" w:type="dxa"/>
            <w:vAlign w:val="center"/>
          </w:tcPr>
          <w:p w14:paraId="7BB1B726" w14:textId="77777777" w:rsidR="00424D2D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住　　所</w:t>
            </w:r>
          </w:p>
          <w:p w14:paraId="6BCC2D87" w14:textId="77777777" w:rsidR="00424D2D" w:rsidRPr="00A5313A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424D2D">
              <w:rPr>
                <w:rFonts w:ascii="BIZ UDPゴシック" w:eastAsia="BIZ UDPゴシック" w:hAnsi="BIZ UDPゴシック" w:hint="eastAsia"/>
                <w:b/>
                <w:sz w:val="20"/>
              </w:rPr>
              <w:t>（または勤務先・学校）</w:t>
            </w:r>
          </w:p>
        </w:tc>
        <w:tc>
          <w:tcPr>
            <w:tcW w:w="7796" w:type="dxa"/>
            <w:gridSpan w:val="6"/>
            <w:vAlign w:val="center"/>
          </w:tcPr>
          <w:p w14:paraId="12FB96A5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 </w:t>
            </w:r>
          </w:p>
          <w:p w14:paraId="58CF027E" w14:textId="77777777" w:rsidR="00424D2D" w:rsidRPr="00A5313A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</w:tr>
      <w:tr w:rsidR="00424D2D" w:rsidRPr="00A5313A" w14:paraId="065DABB5" w14:textId="77777777" w:rsidTr="00424D2D">
        <w:trPr>
          <w:trHeight w:val="695"/>
        </w:trPr>
        <w:tc>
          <w:tcPr>
            <w:tcW w:w="2122" w:type="dxa"/>
            <w:vAlign w:val="center"/>
          </w:tcPr>
          <w:p w14:paraId="3CA5C936" w14:textId="77777777" w:rsidR="00424D2D" w:rsidRPr="00772CD0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電話番号</w:t>
            </w:r>
          </w:p>
        </w:tc>
        <w:tc>
          <w:tcPr>
            <w:tcW w:w="7796" w:type="dxa"/>
            <w:gridSpan w:val="6"/>
            <w:vAlign w:val="center"/>
          </w:tcPr>
          <w:p w14:paraId="3F24EB24" w14:textId="77777777" w:rsidR="00424D2D" w:rsidRPr="00A5313A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            －　　　　　　　　　　　　　－</w:t>
            </w:r>
          </w:p>
        </w:tc>
      </w:tr>
      <w:tr w:rsidR="00424D2D" w:rsidRPr="00A5313A" w14:paraId="4F23B046" w14:textId="77777777" w:rsidTr="00424D2D">
        <w:trPr>
          <w:trHeight w:val="393"/>
        </w:trPr>
        <w:tc>
          <w:tcPr>
            <w:tcW w:w="2122" w:type="dxa"/>
            <w:vMerge w:val="restart"/>
            <w:vAlign w:val="center"/>
          </w:tcPr>
          <w:p w14:paraId="5290FA3F" w14:textId="77777777" w:rsidR="00424D2D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希望講座</w:t>
            </w:r>
          </w:p>
          <w:p w14:paraId="1EDD2545" w14:textId="77777777" w:rsidR="00424D2D" w:rsidRPr="00A5313A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（教室名と参加できる日に</w:t>
            </w:r>
            <w:proofErr w:type="gramStart"/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〇</w:t>
            </w:r>
            <w:proofErr w:type="gramEnd"/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）</w:t>
            </w:r>
          </w:p>
        </w:tc>
        <w:tc>
          <w:tcPr>
            <w:tcW w:w="2976" w:type="dxa"/>
            <w:vMerge w:val="restart"/>
            <w:vAlign w:val="center"/>
          </w:tcPr>
          <w:p w14:paraId="24EB8E80" w14:textId="77777777" w:rsidR="00424D2D" w:rsidRPr="00A5313A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詩 吟 教 室</w:t>
            </w:r>
          </w:p>
        </w:tc>
        <w:tc>
          <w:tcPr>
            <w:tcW w:w="1134" w:type="dxa"/>
            <w:vMerge w:val="restart"/>
          </w:tcPr>
          <w:p w14:paraId="7BC69472" w14:textId="77777777" w:rsidR="00424D2D" w:rsidRPr="00A5313A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C39D25A" w14:textId="77777777" w:rsidR="00424D2D" w:rsidRPr="00A5313A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2月15日(日)</w:t>
            </w:r>
          </w:p>
        </w:tc>
        <w:tc>
          <w:tcPr>
            <w:tcW w:w="1418" w:type="dxa"/>
          </w:tcPr>
          <w:p w14:paraId="214780C4" w14:textId="77777777" w:rsidR="00424D2D" w:rsidRPr="00A5313A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</w:tr>
      <w:tr w:rsidR="00424D2D" w:rsidRPr="00A5313A" w14:paraId="12E43840" w14:textId="77777777" w:rsidTr="00424D2D">
        <w:trPr>
          <w:trHeight w:val="415"/>
        </w:trPr>
        <w:tc>
          <w:tcPr>
            <w:tcW w:w="2122" w:type="dxa"/>
            <w:vMerge/>
            <w:vAlign w:val="center"/>
          </w:tcPr>
          <w:p w14:paraId="272E5BCD" w14:textId="77777777" w:rsidR="00424D2D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14:paraId="3884904E" w14:textId="77777777" w:rsidR="00424D2D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0A0C917" w14:textId="77777777" w:rsidR="00424D2D" w:rsidRPr="00A5313A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34F5F82" w14:textId="77777777" w:rsidR="00424D2D" w:rsidRPr="00A5313A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3月  1日(日)</w:t>
            </w:r>
          </w:p>
        </w:tc>
        <w:tc>
          <w:tcPr>
            <w:tcW w:w="1418" w:type="dxa"/>
          </w:tcPr>
          <w:p w14:paraId="570FC422" w14:textId="77777777" w:rsidR="00424D2D" w:rsidRPr="00A5313A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</w:tr>
      <w:tr w:rsidR="00424D2D" w:rsidRPr="00A5313A" w14:paraId="25207842" w14:textId="77777777" w:rsidTr="00424D2D">
        <w:trPr>
          <w:trHeight w:val="409"/>
        </w:trPr>
        <w:tc>
          <w:tcPr>
            <w:tcW w:w="2122" w:type="dxa"/>
            <w:vMerge/>
            <w:vAlign w:val="center"/>
          </w:tcPr>
          <w:p w14:paraId="584EB84E" w14:textId="77777777" w:rsidR="00424D2D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F0165FF" w14:textId="77777777" w:rsidR="00424D2D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俳 句 教 室</w:t>
            </w:r>
          </w:p>
        </w:tc>
        <w:tc>
          <w:tcPr>
            <w:tcW w:w="1134" w:type="dxa"/>
            <w:vMerge w:val="restart"/>
          </w:tcPr>
          <w:p w14:paraId="53B2C36C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BFFF3A2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2月15日(日)</w:t>
            </w:r>
          </w:p>
        </w:tc>
        <w:tc>
          <w:tcPr>
            <w:tcW w:w="1418" w:type="dxa"/>
          </w:tcPr>
          <w:p w14:paraId="753248D1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</w:tr>
      <w:tr w:rsidR="00424D2D" w:rsidRPr="00A5313A" w14:paraId="686AF14F" w14:textId="77777777" w:rsidTr="00424D2D">
        <w:trPr>
          <w:trHeight w:val="425"/>
        </w:trPr>
        <w:tc>
          <w:tcPr>
            <w:tcW w:w="2122" w:type="dxa"/>
            <w:vMerge/>
            <w:vAlign w:val="center"/>
          </w:tcPr>
          <w:p w14:paraId="69B2390A" w14:textId="77777777" w:rsidR="00424D2D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14:paraId="75433641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E8564F5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E7EE2E5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3月  8日(日)</w:t>
            </w:r>
          </w:p>
        </w:tc>
        <w:tc>
          <w:tcPr>
            <w:tcW w:w="1418" w:type="dxa"/>
          </w:tcPr>
          <w:p w14:paraId="74D34780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</w:tr>
      <w:tr w:rsidR="00424D2D" w:rsidRPr="00A5313A" w14:paraId="5E00E27E" w14:textId="77777777" w:rsidTr="00424D2D">
        <w:trPr>
          <w:trHeight w:val="598"/>
        </w:trPr>
        <w:tc>
          <w:tcPr>
            <w:tcW w:w="2122" w:type="dxa"/>
            <w:vMerge/>
            <w:vAlign w:val="center"/>
          </w:tcPr>
          <w:p w14:paraId="69B84E9F" w14:textId="77777777" w:rsidR="00424D2D" w:rsidRDefault="00424D2D" w:rsidP="00424D2D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14:paraId="5EAD0B51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　茶道（裏千家）教室</w:t>
            </w:r>
          </w:p>
        </w:tc>
        <w:tc>
          <w:tcPr>
            <w:tcW w:w="1134" w:type="dxa"/>
          </w:tcPr>
          <w:p w14:paraId="2F980F4C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778FAD86" w14:textId="77777777" w:rsidR="00424D2D" w:rsidRDefault="00424D2D" w:rsidP="00424D2D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2月 ２８日(土)</w:t>
            </w:r>
          </w:p>
        </w:tc>
      </w:tr>
    </w:tbl>
    <w:p w14:paraId="6C3386E1" w14:textId="5A84A9FC" w:rsidR="0051153D" w:rsidRDefault="00424D2D">
      <w:pPr>
        <w:rPr>
          <w:rFonts w:ascii="HG丸ｺﾞｼｯｸM-PRO" w:eastAsia="HG丸ｺﾞｼｯｸM-PRO" w:hAnsi="HG丸ｺﾞｼｯｸM-PRO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hidden="0" allowOverlap="1" wp14:anchorId="6DFAFD2C" wp14:editId="7B9AD43C">
                <wp:simplePos x="0" y="0"/>
                <wp:positionH relativeFrom="margin">
                  <wp:posOffset>1167765</wp:posOffset>
                </wp:positionH>
                <wp:positionV relativeFrom="page">
                  <wp:posOffset>6416040</wp:posOffset>
                </wp:positionV>
                <wp:extent cx="3086100" cy="390525"/>
                <wp:effectExtent l="0" t="0" r="0" b="0"/>
                <wp:wrapNone/>
                <wp:docPr id="104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89B4E1" w14:textId="0BAD19CE" w:rsidR="0051153D" w:rsidRPr="00A5313A" w:rsidRDefault="006F6498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21"/>
                              </w:rPr>
                              <w:t>中央公民館</w:t>
                            </w:r>
                            <w:r w:rsidR="009A64B8" w:rsidRPr="00A531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21"/>
                              </w:rPr>
                              <w:t>特別講座</w:t>
                            </w:r>
                            <w:r w:rsidR="00FD15FB" w:rsidRPr="00A531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21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6DFAFD2C" id="テキスト ボックス 20" o:spid="_x0000_s1031" type="#_x0000_t202" style="position:absolute;left:0;text-align:left;margin-left:91.95pt;margin-top:505.2pt;width:243pt;height:30.75pt;z-index: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" filled="f" stroked="f" strokeweight=".5pt">
                <v:textbox>
                  <w:txbxContent>
                    <w:p w14:paraId="4E89B4E1" w14:textId="0BAD19CE" w:rsidR="0051153D" w:rsidRPr="00A5313A" w:rsidRDefault="006F6498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21"/>
                        </w:rPr>
                        <w:t>中央公民館</w:t>
                      </w:r>
                      <w:r w:rsidR="009A64B8" w:rsidRPr="00A5313A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21"/>
                        </w:rPr>
                        <w:t>特別講座</w:t>
                      </w:r>
                      <w:r w:rsidR="00FD15FB" w:rsidRPr="00A5313A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21"/>
                        </w:rPr>
                        <w:t>申込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B70984" w14:textId="5E9AF35C" w:rsidR="00BC359B" w:rsidRDefault="00BC359B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45A1EBA9" w14:textId="2CAA76D4" w:rsidR="0051153D" w:rsidRPr="002F4C30" w:rsidRDefault="0051153D" w:rsidP="00424D2D">
      <w:pPr>
        <w:rPr>
          <w:rFonts w:ascii="HG丸ｺﾞｼｯｸM-PRO" w:eastAsia="HG丸ｺﾞｼｯｸM-PRO" w:hAnsi="HG丸ｺﾞｼｯｸM-PRO"/>
          <w:b/>
          <w:color w:val="EE0000"/>
          <w:sz w:val="28"/>
          <w:szCs w:val="28"/>
        </w:rPr>
      </w:pPr>
    </w:p>
    <w:sectPr w:rsidR="0051153D" w:rsidRPr="002F4C30" w:rsidSect="00424D2D">
      <w:pgSz w:w="11906" w:h="16838" w:code="9"/>
      <w:pgMar w:top="1304" w:right="1701" w:bottom="17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9FEB9" w14:textId="77777777" w:rsidR="008A2398" w:rsidRDefault="008A2398">
      <w:r>
        <w:separator/>
      </w:r>
    </w:p>
  </w:endnote>
  <w:endnote w:type="continuationSeparator" w:id="0">
    <w:p w14:paraId="5F5AB147" w14:textId="77777777" w:rsidR="008A2398" w:rsidRDefault="008A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勘亭流H">
    <w:altName w:val="游ゴシック"/>
    <w:panose1 w:val="00000000000000000000"/>
    <w:charset w:val="80"/>
    <w:family w:val="script"/>
    <w:notTrueType/>
    <w:pitch w:val="fixed"/>
    <w:sig w:usb0="00000000" w:usb1="00000000" w:usb2="00000000" w:usb3="00000000" w:csb0="010082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7AE0" w14:textId="77777777" w:rsidR="008A2398" w:rsidRDefault="008A2398">
      <w:r>
        <w:separator/>
      </w:r>
    </w:p>
  </w:footnote>
  <w:footnote w:type="continuationSeparator" w:id="0">
    <w:p w14:paraId="2176BBB4" w14:textId="77777777" w:rsidR="008A2398" w:rsidRDefault="008A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085"/>
    <w:multiLevelType w:val="hybridMultilevel"/>
    <w:tmpl w:val="C63EC6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C04FB7"/>
    <w:multiLevelType w:val="hybridMultilevel"/>
    <w:tmpl w:val="34C248BC"/>
    <w:lvl w:ilvl="0" w:tplc="98849C5E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6494346">
    <w:abstractNumId w:val="1"/>
  </w:num>
  <w:num w:numId="2" w16cid:durableId="71555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3D"/>
    <w:rsid w:val="00051C3F"/>
    <w:rsid w:val="000E0E9F"/>
    <w:rsid w:val="001263D6"/>
    <w:rsid w:val="00145CEA"/>
    <w:rsid w:val="002E0177"/>
    <w:rsid w:val="002F4C30"/>
    <w:rsid w:val="003B6380"/>
    <w:rsid w:val="003F0ECE"/>
    <w:rsid w:val="00424D2D"/>
    <w:rsid w:val="004D2C4E"/>
    <w:rsid w:val="004E59FA"/>
    <w:rsid w:val="0051153D"/>
    <w:rsid w:val="005B2853"/>
    <w:rsid w:val="005B7F80"/>
    <w:rsid w:val="005F63A5"/>
    <w:rsid w:val="0064603C"/>
    <w:rsid w:val="006542B4"/>
    <w:rsid w:val="006F6498"/>
    <w:rsid w:val="007327DB"/>
    <w:rsid w:val="00750BE4"/>
    <w:rsid w:val="00772CD0"/>
    <w:rsid w:val="00820CA0"/>
    <w:rsid w:val="008425BF"/>
    <w:rsid w:val="008A2398"/>
    <w:rsid w:val="009975E2"/>
    <w:rsid w:val="009A64B8"/>
    <w:rsid w:val="009B096B"/>
    <w:rsid w:val="00A5313A"/>
    <w:rsid w:val="00A67837"/>
    <w:rsid w:val="00A67A00"/>
    <w:rsid w:val="00A90245"/>
    <w:rsid w:val="00B023FF"/>
    <w:rsid w:val="00B1627A"/>
    <w:rsid w:val="00B476C2"/>
    <w:rsid w:val="00BC359B"/>
    <w:rsid w:val="00C72558"/>
    <w:rsid w:val="00D1556E"/>
    <w:rsid w:val="00E57E50"/>
    <w:rsid w:val="00E853EB"/>
    <w:rsid w:val="00EB1C64"/>
    <w:rsid w:val="00EE15AD"/>
    <w:rsid w:val="00F25F17"/>
    <w:rsid w:val="00F72073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84D5"/>
  <w15:chartTrackingRefBased/>
  <w15:docId w15:val="{65BE034D-1021-46F4-A139-93F97F7D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Date"/>
    <w:basedOn w:val="a"/>
    <w:next w:val="a"/>
    <w:link w:val="a6"/>
  </w:style>
  <w:style w:type="character" w:customStyle="1" w:styleId="a6">
    <w:name w:val="日付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25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25BF"/>
  </w:style>
  <w:style w:type="paragraph" w:styleId="ad">
    <w:name w:val="footer"/>
    <w:basedOn w:val="a"/>
    <w:link w:val="ae"/>
    <w:uiPriority w:val="99"/>
    <w:unhideWhenUsed/>
    <w:rsid w:val="008425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25BF"/>
  </w:style>
  <w:style w:type="paragraph" w:styleId="Web">
    <w:name w:val="Normal (Web)"/>
    <w:basedOn w:val="a"/>
    <w:uiPriority w:val="99"/>
    <w:semiHidden/>
    <w:unhideWhenUsed/>
    <w:rsid w:val="00EB1C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C359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C3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FBAB-E14D-4217-8207-4AD61801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take.Megumi</dc:creator>
  <cp:lastModifiedBy>高木 靖広</cp:lastModifiedBy>
  <cp:revision>7</cp:revision>
  <cp:lastPrinted>2026-01-29T01:15:00Z</cp:lastPrinted>
  <dcterms:created xsi:type="dcterms:W3CDTF">2026-01-27T11:53:00Z</dcterms:created>
  <dcterms:modified xsi:type="dcterms:W3CDTF">2026-01-29T01:15:00Z</dcterms:modified>
</cp:coreProperties>
</file>